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6258638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3/А/И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17435DFB" w14:textId="1B740DE5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30DDF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77777777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6FE8D09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533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5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4FCA">
        <w:rPr>
          <w:rFonts w:ascii="Times New Roman" w:eastAsia="Times New Roman" w:hAnsi="Times New Roman" w:cs="Times New Roman"/>
          <w:sz w:val="24"/>
          <w:szCs w:val="24"/>
          <w:lang w:eastAsia="ru-RU"/>
        </w:rPr>
        <w:t>733/А/И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3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52887195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44FCA">
        <w:rPr>
          <w:rFonts w:ascii="Times New Roman" w:hAnsi="Times New Roman"/>
          <w:bCs/>
          <w:sz w:val="24"/>
        </w:rPr>
        <w:t xml:space="preserve"> </w:t>
      </w:r>
      <w:r w:rsidR="00877FE8" w:rsidRPr="00877FE8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B43A9FF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944FCA">
        <w:rPr>
          <w:rFonts w:ascii="Times New Roman" w:hAnsi="Times New Roman"/>
          <w:sz w:val="24"/>
        </w:rPr>
        <w:t>733/А/И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AB4CD9">
        <w:rPr>
          <w:rFonts w:ascii="Times New Roman" w:hAnsi="Times New Roman"/>
          <w:bCs/>
          <w:sz w:val="24"/>
        </w:rPr>
        <w:t>28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4FCA" w:rsidRPr="00944FCA">
        <w:rPr>
          <w:rFonts w:ascii="Times New Roman" w:hAnsi="Times New Roman"/>
          <w:color w:val="000000"/>
          <w:sz w:val="24"/>
          <w:shd w:val="clear" w:color="auto" w:fill="FFFFFF"/>
        </w:rPr>
        <w:t>FKR2804180008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6C628913" w14:textId="77777777" w:rsidR="0036533E" w:rsidRDefault="0036533E" w:rsidP="0036533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317C2A" w14:textId="77777777" w:rsidR="0036533E" w:rsidRPr="008F1DD0" w:rsidRDefault="0036533E" w:rsidP="0036533E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4751E37" w14:textId="77777777" w:rsidR="0036533E" w:rsidRDefault="0036533E" w:rsidP="0036533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C14FE58" w14:textId="1A9F9EEC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3C6E520E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4EC5FD" w14:textId="77777777" w:rsidR="0036533E" w:rsidRPr="008F1DD0" w:rsidRDefault="0036533E" w:rsidP="0036533E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2"/>
    <w:p w14:paraId="3C0E721F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CE8CE" w14:textId="23D180C1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68BBDCA2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0C1CBB" w14:textId="77777777" w:rsidR="0036533E" w:rsidRPr="008F1DD0" w:rsidRDefault="0036533E" w:rsidP="0036533E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0DB6D84D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4B573" w14:textId="77777777" w:rsidR="0036533E" w:rsidRPr="008F1DD0" w:rsidRDefault="0036533E" w:rsidP="0036533E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629417AB" w14:textId="77777777" w:rsidR="00902160" w:rsidRDefault="00902160" w:rsidP="0090216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65CD5B5" w14:textId="77D58F38" w:rsidR="00902160" w:rsidRDefault="00902160" w:rsidP="0090216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Pr="00FB28A5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733</w:t>
      </w:r>
      <w:r w:rsidRPr="00FB28A5">
        <w:rPr>
          <w:rFonts w:ascii="Times New Roman" w:hAnsi="Times New Roman"/>
          <w:bCs/>
          <w:sz w:val="24"/>
        </w:rPr>
        <w:t xml:space="preserve">/А/ИС </w:t>
      </w:r>
      <w:r w:rsidRPr="0007702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75E03C5" w14:textId="77777777" w:rsidR="008F0FA1" w:rsidRDefault="008F0FA1" w:rsidP="008F0FA1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F599885" w14:textId="77777777" w:rsidR="00881EC5" w:rsidRDefault="00881EC5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C35EA7" w14:textId="4B470A0E" w:rsidR="008F0FA1" w:rsidRDefault="008F0FA1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3/А/ИС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>
          <w:rPr>
            <w:rStyle w:val="ab"/>
            <w:rFonts w:ascii="Times New Roman" w:hAnsi="Times New Roman"/>
            <w:sz w:val="24"/>
          </w:rPr>
          <w:t>http://gilkom-complex.ru/</w:t>
        </w:r>
      </w:hyperlink>
      <w:r>
        <w:rPr>
          <w:rStyle w:val="ab"/>
          <w:rFonts w:ascii="Times New Roman" w:hAnsi="Times New Roman"/>
          <w:sz w:val="24"/>
        </w:rPr>
        <w:t xml:space="preserve"> и на </w:t>
      </w:r>
      <w:r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>
        <w:t xml:space="preserve"> </w:t>
      </w:r>
      <w:hyperlink r:id="rId11" w:history="1">
        <w:r>
          <w:rPr>
            <w:rStyle w:val="ab"/>
            <w:rFonts w:ascii="Times New Roman" w:hAnsi="Times New Roman"/>
            <w:sz w:val="24"/>
          </w:rPr>
          <w:t>https://www.roseltorg.ru/</w:t>
        </w:r>
      </w:hyperlink>
      <w:r>
        <w:rPr>
          <w:rStyle w:val="ab"/>
          <w:rFonts w:ascii="Times New Roman" w:hAnsi="Times New Roman"/>
          <w:sz w:val="24"/>
        </w:rPr>
        <w:t xml:space="preserve">, реестровый номер процедуры </w:t>
      </w:r>
      <w:r>
        <w:rPr>
          <w:rFonts w:ascii="Times New Roman" w:hAnsi="Times New Roman"/>
          <w:sz w:val="24"/>
        </w:rPr>
        <w:t xml:space="preserve">FKR28041800089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E130E73" w14:textId="77777777" w:rsidR="008F0FA1" w:rsidRDefault="008F0FA1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D7511" w14:textId="77777777" w:rsidR="00881EC5" w:rsidRDefault="008F0FA1" w:rsidP="00881EC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881EC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881EC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1EC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881EC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881EC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02D0DE71" w14:textId="77777777" w:rsidR="00881EC5" w:rsidRDefault="00881EC5" w:rsidP="00881EC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234F9" w14:textId="77777777" w:rsidR="00881EC5" w:rsidRDefault="00881EC5" w:rsidP="00881EC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4C1E2D30" w14:textId="2B3D1390" w:rsidR="008F0FA1" w:rsidRDefault="008F0FA1" w:rsidP="008F0FA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F2058" w14:textId="77777777" w:rsidR="00881EC5" w:rsidRDefault="008F0FA1" w:rsidP="00881EC5">
      <w:pPr>
        <w:spacing w:before="0"/>
        <w:ind w:firstLine="567"/>
        <w:contextualSpacing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81EC5" w:rsidRPr="00881EC5" w14:paraId="6387BFC6" w14:textId="77777777" w:rsidTr="00881E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A802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3EF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60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81EC5" w:rsidRPr="00881EC5" w14:paraId="5724C63B" w14:textId="77777777" w:rsidTr="00881E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8D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E7E3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C9C0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81EC5" w:rsidRPr="00881EC5" w14:paraId="29F12BBB" w14:textId="77777777" w:rsidTr="00881E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C7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B56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1598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/А/ИС</w:t>
            </w:r>
          </w:p>
        </w:tc>
      </w:tr>
      <w:tr w:rsidR="00881EC5" w:rsidRPr="00881EC5" w14:paraId="08F1CE5F" w14:textId="77777777" w:rsidTr="00881E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71A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A3C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177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A0491FB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C613ED9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81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9B4DD8D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81E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AA45871" w14:textId="77777777" w:rsidR="00881EC5" w:rsidRPr="00881EC5" w:rsidRDefault="00881EC5" w:rsidP="00881E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E1C84F" w14:textId="77777777" w:rsidR="00881EC5" w:rsidRPr="00881EC5" w:rsidRDefault="00881EC5" w:rsidP="00881E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9CE4FB2" w14:textId="77777777" w:rsidR="00881EC5" w:rsidRPr="00881EC5" w:rsidRDefault="00881EC5" w:rsidP="00881E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D44711" w14:textId="77777777" w:rsidR="00881EC5" w:rsidRPr="00881EC5" w:rsidRDefault="00881EC5" w:rsidP="00881EC5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B72421" w14:textId="77777777" w:rsidR="00881EC5" w:rsidRPr="00881EC5" w:rsidRDefault="00465447" w:rsidP="00881E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81EC5" w:rsidRPr="00881E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81EC5" w:rsidRPr="00881EC5" w14:paraId="56ACF712" w14:textId="77777777" w:rsidTr="00881E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7D2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6DCE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3B7F" w14:textId="77777777" w:rsidR="00881EC5" w:rsidRPr="00881EC5" w:rsidRDefault="00881EC5" w:rsidP="00881E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81E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AF651CC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8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81E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81EC5" w:rsidRPr="00881EC5" w14:paraId="3A79B4A0" w14:textId="77777777" w:rsidTr="00881EC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F400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295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BBF" w14:textId="77777777" w:rsidR="00881EC5" w:rsidRPr="00881EC5" w:rsidRDefault="00881EC5" w:rsidP="00881E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81E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81EC5" w:rsidRPr="00881EC5" w14:paraId="2E37C4FA" w14:textId="77777777" w:rsidTr="00881E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29B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A8F9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196" w14:textId="77777777" w:rsidR="00881EC5" w:rsidRPr="00881EC5" w:rsidRDefault="00881EC5" w:rsidP="00881E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881EC5" w:rsidRPr="00881EC5" w14:paraId="6CAC1415" w14:textId="77777777" w:rsidTr="00881E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681D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A57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E239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7477DA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81EC5" w:rsidRPr="00881EC5" w14:paraId="46BF7F2F" w14:textId="77777777" w:rsidTr="00881E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E1C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1FB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A71" w14:textId="77777777" w:rsidR="00881EC5" w:rsidRPr="00881EC5" w:rsidRDefault="00881EC5" w:rsidP="00881EC5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41E33A1" w14:textId="77777777" w:rsidR="00881EC5" w:rsidRPr="00881EC5" w:rsidRDefault="00881EC5" w:rsidP="00881EC5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5AF7244" w14:textId="206331EF" w:rsidR="00881EC5" w:rsidRPr="00881EC5" w:rsidRDefault="00881EC5" w:rsidP="00881EC5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881EC5">
              <w:rPr>
                <w:rFonts w:ascii="Times New Roman" w:hAnsi="Times New Roman"/>
                <w:bCs/>
                <w:sz w:val="24"/>
              </w:rPr>
              <w:t>«</w:t>
            </w:r>
            <w:r w:rsidR="0036533E">
              <w:rPr>
                <w:rFonts w:ascii="Times New Roman" w:hAnsi="Times New Roman"/>
                <w:bCs/>
                <w:sz w:val="24"/>
              </w:rPr>
              <w:t>06</w:t>
            </w:r>
            <w:r w:rsidRPr="00881EC5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36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10 мин. (время московское). </w:t>
            </w:r>
          </w:p>
        </w:tc>
      </w:tr>
      <w:tr w:rsidR="00881EC5" w:rsidRPr="00881EC5" w14:paraId="769DD793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F7CE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97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971C" w14:textId="72E16E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36533E">
              <w:rPr>
                <w:rFonts w:ascii="Times New Roman" w:eastAsia="Calibri" w:hAnsi="Times New Roman" w:cs="Times New Roman"/>
                <w:bCs/>
                <w:sz w:val="24"/>
              </w:rPr>
              <w:t>11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</w:t>
            </w:r>
            <w:r w:rsidR="0036533E">
              <w:rPr>
                <w:rFonts w:ascii="Times New Roman" w:eastAsia="Calibri" w:hAnsi="Times New Roman" w:cs="Times New Roman"/>
                <w:bCs/>
                <w:sz w:val="24"/>
              </w:rPr>
              <w:t>10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 xml:space="preserve"> час. 10 мин.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81EC5" w:rsidRPr="00881EC5" w14:paraId="27F1300F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0A6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FC1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CE3" w14:textId="03B9C498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36533E"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</w:t>
            </w:r>
            <w:r w:rsidRPr="00881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3A2CF2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81EC5" w:rsidRPr="00881EC5" w14:paraId="59EA1EF2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67B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77E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B1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81EC5" w:rsidRPr="00881EC5" w14:paraId="3E882EBD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896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0D6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A04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81EC5" w:rsidRPr="00881EC5" w14:paraId="0BFFCE15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E6D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2A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E108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38D3D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8248499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81EC5" w:rsidRPr="00881EC5" w14:paraId="067C007F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FB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F7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75A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81EC5" w:rsidRPr="00881EC5" w14:paraId="3FB6CCD2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F7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9CA8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1D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81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81EC5" w:rsidRPr="00881EC5" w14:paraId="060096BF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B1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A8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Calibri" w:eastAsia="Calibri" w:hAnsi="Calibri" w:cs="Times New Roman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18F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81EC5" w:rsidRPr="00881EC5" w14:paraId="5BF3D2A5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EEA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35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23C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6833438"/>
            <w:r w:rsidRPr="0088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430 541,56 руб. (Десять миллионов четыреста тридцать тысяч пятьсот сорок один рубль 56 копеек</w:t>
            </w:r>
            <w:bookmarkEnd w:id="5"/>
            <w:r w:rsidRPr="0088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в т.ч. НДС (18%) 1 591 099,56 руб. (Один миллион пятьсот девяносто одна тысяча девяносто девять рублей 56 копеек).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, приведен в разделе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81EC5" w:rsidRPr="00881EC5" w14:paraId="32B4208A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88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D208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9D0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BCF29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EC5" w:rsidRPr="00881EC5" w14:paraId="6EA4C6AA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2E4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24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331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42DC7F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6" w:name="_Hlk516833471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ки на участие в электронном аукционе</w:t>
            </w:r>
            <w:bookmarkEnd w:id="6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bookmarkStart w:id="7" w:name="_Hlk516833489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 527,08 руб. (Пятьсот двадцать одна тысяча пятьсот двадцать семь рублей 08 копеек</w:t>
            </w:r>
            <w:bookmarkEnd w:id="7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D11CAFB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81EC5" w:rsidRPr="00881EC5" w14:paraId="79DABCC7" w14:textId="77777777" w:rsidTr="00881E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C89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97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6E9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533316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81EC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CDB8FB0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81E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6833499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 162,47 руб. (Три миллиона сто двадцать девять тысяч сто шестьдесят два рубля 47 копеек</w:t>
            </w:r>
            <w:bookmarkEnd w:id="8"/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E240B5C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81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7D499A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21724E2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CEED90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209B7B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81E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81E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81E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E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81EC5" w:rsidRPr="00881EC5" w14:paraId="113D3517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068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E94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473" w14:textId="77777777" w:rsidR="00881EC5" w:rsidRPr="00881EC5" w:rsidRDefault="00881EC5" w:rsidP="00881EC5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EC5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81EC5" w:rsidRPr="00881EC5" w14:paraId="16985775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781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9E4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435" w14:textId="77777777" w:rsidR="00881EC5" w:rsidRPr="00881EC5" w:rsidRDefault="00881EC5" w:rsidP="00881E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81EC5" w:rsidRPr="00881EC5" w14:paraId="6A99AF17" w14:textId="77777777" w:rsidTr="00881E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1CD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E8F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BCD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81EC5" w:rsidRPr="00881EC5" w14:paraId="1528B7E0" w14:textId="77777777" w:rsidTr="00881E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CDE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FA0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1D5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81EC5" w:rsidRPr="00881EC5" w14:paraId="5E58680E" w14:textId="77777777" w:rsidTr="00881E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CAA4" w14:textId="77777777" w:rsidR="00881EC5" w:rsidRPr="00881EC5" w:rsidRDefault="00881EC5" w:rsidP="00881E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CD3F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14C" w14:textId="77777777" w:rsidR="00881EC5" w:rsidRPr="00881EC5" w:rsidRDefault="00881EC5" w:rsidP="00881E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558B8E8" w14:textId="7A84F3EF" w:rsidR="00881EC5" w:rsidRDefault="00881EC5" w:rsidP="00881EC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»</w:t>
      </w:r>
    </w:p>
    <w:p w14:paraId="4F88C960" w14:textId="77777777" w:rsidR="00881EC5" w:rsidRDefault="00881EC5" w:rsidP="00881EC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DA2453C" w14:textId="04214E40" w:rsidR="00881EC5" w:rsidRPr="00193E79" w:rsidRDefault="00881EC5" w:rsidP="00881EC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bookmarkStart w:id="9" w:name="_Hlk517450029"/>
      <w:r>
        <w:rPr>
          <w:rFonts w:ascii="Times New Roman" w:hAnsi="Times New Roman"/>
          <w:bCs/>
          <w:sz w:val="24"/>
        </w:rPr>
        <w:t>733/А/ИС</w:t>
      </w:r>
      <w:bookmarkEnd w:id="9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3CB87B5B" w14:textId="77777777" w:rsidR="008F0FA1" w:rsidRDefault="008F0FA1" w:rsidP="008F0FA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</w:p>
    <w:p w14:paraId="0C6121A3" w14:textId="781136CE" w:rsidR="008F0FA1" w:rsidRDefault="008F0FA1" w:rsidP="008F0FA1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№733/А/ИС от 28.04.2018 и документацию об электронном аукционе размещаются </w:t>
      </w:r>
      <w:r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>
        <w:rPr>
          <w:rStyle w:val="ab"/>
          <w:rFonts w:ascii="Times New Roman" w:hAnsi="Times New Roman"/>
          <w:sz w:val="24"/>
        </w:rPr>
        <w:t xml:space="preserve"> и на </w:t>
      </w:r>
      <w:r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>
        <w:t xml:space="preserve"> </w:t>
      </w:r>
      <w:hyperlink r:id="rId19" w:history="1">
        <w:r>
          <w:rPr>
            <w:rStyle w:val="ab"/>
            <w:rFonts w:ascii="Times New Roman" w:hAnsi="Times New Roman"/>
            <w:sz w:val="24"/>
          </w:rPr>
          <w:t>https://www.roseltorg.ru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5419F3" w14:textId="77777777" w:rsidR="008F0FA1" w:rsidRDefault="008F0FA1" w:rsidP="008F0FA1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742771" w14:textId="77777777" w:rsidR="008F0FA1" w:rsidRDefault="008F0FA1" w:rsidP="008F0FA1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19DB51" w14:textId="77777777" w:rsidR="008F0FA1" w:rsidRDefault="008F0FA1" w:rsidP="008F0FA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D35A30B" w:rsidR="0079547E" w:rsidRPr="0044753D" w:rsidRDefault="0079547E" w:rsidP="00944F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6533E"/>
    <w:rsid w:val="003A2E51"/>
    <w:rsid w:val="003A61B6"/>
    <w:rsid w:val="00430DDF"/>
    <w:rsid w:val="0044753D"/>
    <w:rsid w:val="0044769C"/>
    <w:rsid w:val="004534C4"/>
    <w:rsid w:val="00463F66"/>
    <w:rsid w:val="00465447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1EC5"/>
    <w:rsid w:val="00887DEB"/>
    <w:rsid w:val="00891016"/>
    <w:rsid w:val="00896B80"/>
    <w:rsid w:val="008F0FA1"/>
    <w:rsid w:val="008F2C51"/>
    <w:rsid w:val="008F2D67"/>
    <w:rsid w:val="00901F74"/>
    <w:rsid w:val="00902160"/>
    <w:rsid w:val="009052B7"/>
    <w:rsid w:val="00943E6B"/>
    <w:rsid w:val="00944FCA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B4CD9"/>
    <w:rsid w:val="00AF43E9"/>
    <w:rsid w:val="00B0278B"/>
    <w:rsid w:val="00B12565"/>
    <w:rsid w:val="00B5015D"/>
    <w:rsid w:val="00B5261A"/>
    <w:rsid w:val="00B90321"/>
    <w:rsid w:val="00BB7DF5"/>
    <w:rsid w:val="00BD6C7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834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55B7-525F-4B20-BE62-FF010565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7</cp:revision>
  <cp:lastPrinted>2018-06-05T09:33:00Z</cp:lastPrinted>
  <dcterms:created xsi:type="dcterms:W3CDTF">2016-12-07T07:14:00Z</dcterms:created>
  <dcterms:modified xsi:type="dcterms:W3CDTF">2018-06-25T13:31:00Z</dcterms:modified>
</cp:coreProperties>
</file>